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B7D07" w14:textId="53700B75" w:rsidR="003648BE" w:rsidRDefault="003648BE" w:rsidP="003648B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PLEASE PRINT &amp; ATTACH TO EACH BOX</w:t>
      </w:r>
      <w:r w:rsidR="00545A41">
        <w:rPr>
          <w:rFonts w:ascii="Arial" w:hAnsi="Arial" w:cs="Arial"/>
          <w:sz w:val="48"/>
          <w:szCs w:val="48"/>
        </w:rPr>
        <w:t xml:space="preserve"> / BAG / PALLET</w:t>
      </w:r>
    </w:p>
    <w:p w14:paraId="643917E6" w14:textId="760A9492" w:rsidR="00545A41" w:rsidRDefault="007B6FB2" w:rsidP="007B6FB2">
      <w:pPr>
        <w:ind w:left="1560" w:right="1275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lease ensure this </w:t>
      </w:r>
      <w:r w:rsidR="00B53919">
        <w:rPr>
          <w:rFonts w:ascii="Arial" w:hAnsi="Arial" w:cs="Arial"/>
          <w:sz w:val="40"/>
          <w:szCs w:val="40"/>
        </w:rPr>
        <w:t>item</w:t>
      </w:r>
      <w:r>
        <w:rPr>
          <w:rFonts w:ascii="Arial" w:hAnsi="Arial" w:cs="Arial"/>
          <w:sz w:val="40"/>
          <w:szCs w:val="40"/>
        </w:rPr>
        <w:t xml:space="preserve"> is at the main entrance, sealed and ready for collection immediately. </w:t>
      </w:r>
    </w:p>
    <w:p w14:paraId="1FB36A86" w14:textId="4F615650" w:rsidR="007B6FB2" w:rsidRDefault="007B6FB2" w:rsidP="007B6FB2">
      <w:pPr>
        <w:ind w:left="1560" w:right="1275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courier will bring the appropriate shipping label.</w:t>
      </w:r>
    </w:p>
    <w:p w14:paraId="36B87226" w14:textId="77777777" w:rsidR="003648BE" w:rsidRPr="00422459" w:rsidRDefault="003648BE" w:rsidP="003648BE">
      <w:pPr>
        <w:jc w:val="center"/>
        <w:rPr>
          <w:rFonts w:ascii="Arial" w:hAnsi="Arial" w:cs="Arial"/>
          <w:sz w:val="32"/>
          <w:szCs w:val="32"/>
        </w:rPr>
      </w:pPr>
    </w:p>
    <w:p w14:paraId="5CFFF844" w14:textId="3A01BCD0" w:rsidR="003648BE" w:rsidRDefault="003648BE" w:rsidP="003648BE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HIS </w:t>
      </w:r>
      <w:r w:rsidR="00545A41">
        <w:rPr>
          <w:rFonts w:ascii="Arial" w:hAnsi="Arial" w:cs="Arial"/>
          <w:sz w:val="56"/>
          <w:szCs w:val="56"/>
        </w:rPr>
        <w:t>ITEM</w:t>
      </w:r>
      <w:r>
        <w:rPr>
          <w:rFonts w:ascii="Arial" w:hAnsi="Arial" w:cs="Arial"/>
          <w:sz w:val="56"/>
          <w:szCs w:val="56"/>
        </w:rPr>
        <w:t xml:space="preserve"> IS TO BE COLLECTED BY A </w:t>
      </w:r>
    </w:p>
    <w:p w14:paraId="62E42816" w14:textId="77777777" w:rsidR="003648BE" w:rsidRDefault="003648BE" w:rsidP="003648BE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COURIER</w:t>
      </w:r>
    </w:p>
    <w:p w14:paraId="65E2B699" w14:textId="77777777" w:rsidR="003648BE" w:rsidRDefault="003648BE" w:rsidP="003648BE">
      <w:pPr>
        <w:jc w:val="center"/>
        <w:rPr>
          <w:rFonts w:ascii="Arial" w:hAnsi="Arial" w:cs="Arial"/>
          <w:sz w:val="40"/>
          <w:szCs w:val="40"/>
        </w:rPr>
      </w:pPr>
    </w:p>
    <w:p w14:paraId="2FD8B07C" w14:textId="170B212C" w:rsidR="003648BE" w:rsidRPr="00422459" w:rsidRDefault="003648BE" w:rsidP="003648BE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422459">
        <w:rPr>
          <w:rFonts w:ascii="Arial" w:hAnsi="Arial" w:cs="Arial"/>
          <w:b/>
          <w:bCs/>
          <w:sz w:val="44"/>
          <w:szCs w:val="44"/>
        </w:rPr>
        <w:t>***COURIER</w:t>
      </w:r>
      <w:r w:rsidR="00834805">
        <w:rPr>
          <w:rFonts w:ascii="Arial" w:hAnsi="Arial" w:cs="Arial"/>
          <w:b/>
          <w:bCs/>
          <w:sz w:val="44"/>
          <w:szCs w:val="44"/>
        </w:rPr>
        <w:t>S</w:t>
      </w:r>
      <w:r w:rsidRPr="00422459">
        <w:rPr>
          <w:rFonts w:ascii="Arial" w:hAnsi="Arial" w:cs="Arial"/>
          <w:b/>
          <w:bCs/>
          <w:sz w:val="44"/>
          <w:szCs w:val="44"/>
        </w:rPr>
        <w:t xml:space="preserve"> MUST ONLY TAKE THE QTY </w:t>
      </w:r>
      <w:r w:rsidR="00834805">
        <w:rPr>
          <w:rFonts w:ascii="Arial" w:hAnsi="Arial" w:cs="Arial"/>
          <w:b/>
          <w:bCs/>
          <w:sz w:val="44"/>
          <w:szCs w:val="44"/>
        </w:rPr>
        <w:t xml:space="preserve">OF ITEMS </w:t>
      </w:r>
      <w:r w:rsidRPr="00422459">
        <w:rPr>
          <w:rFonts w:ascii="Arial" w:hAnsi="Arial" w:cs="Arial"/>
          <w:b/>
          <w:bCs/>
          <w:sz w:val="44"/>
          <w:szCs w:val="44"/>
        </w:rPr>
        <w:t>BOOKED.</w:t>
      </w:r>
    </w:p>
    <w:p w14:paraId="26F75AD7" w14:textId="4653C721" w:rsidR="003648BE" w:rsidRPr="00422459" w:rsidRDefault="003648BE" w:rsidP="003648BE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422459">
        <w:rPr>
          <w:rFonts w:ascii="Arial" w:hAnsi="Arial" w:cs="Arial"/>
          <w:b/>
          <w:bCs/>
          <w:sz w:val="44"/>
          <w:szCs w:val="44"/>
        </w:rPr>
        <w:t xml:space="preserve">IF THERE ARE MORE </w:t>
      </w:r>
      <w:r w:rsidR="00834805">
        <w:rPr>
          <w:rFonts w:ascii="Arial" w:hAnsi="Arial" w:cs="Arial"/>
          <w:b/>
          <w:bCs/>
          <w:sz w:val="44"/>
          <w:szCs w:val="44"/>
        </w:rPr>
        <w:t xml:space="preserve">ITEMS </w:t>
      </w:r>
      <w:r w:rsidR="001B384A">
        <w:rPr>
          <w:rFonts w:ascii="Arial" w:hAnsi="Arial" w:cs="Arial"/>
          <w:b/>
          <w:bCs/>
          <w:sz w:val="44"/>
          <w:szCs w:val="44"/>
        </w:rPr>
        <w:t>TO COLLECT</w:t>
      </w:r>
      <w:r w:rsidRPr="00422459">
        <w:rPr>
          <w:rFonts w:ascii="Arial" w:hAnsi="Arial" w:cs="Arial"/>
          <w:b/>
          <w:bCs/>
          <w:sz w:val="44"/>
          <w:szCs w:val="44"/>
        </w:rPr>
        <w:t>, PLEASE MAKE A SEPARATE BOOKING***</w:t>
      </w:r>
    </w:p>
    <w:p w14:paraId="7A64C31E" w14:textId="77777777" w:rsidR="003648BE" w:rsidRDefault="003648BE" w:rsidP="003648BE">
      <w:pPr>
        <w:jc w:val="center"/>
        <w:rPr>
          <w:rFonts w:ascii="Arial" w:hAnsi="Arial" w:cs="Arial"/>
          <w:sz w:val="40"/>
          <w:szCs w:val="40"/>
        </w:rPr>
      </w:pPr>
    </w:p>
    <w:p w14:paraId="069E4E03" w14:textId="77777777" w:rsidR="003648BE" w:rsidRDefault="003648BE" w:rsidP="003648B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stination Address:</w:t>
      </w:r>
    </w:p>
    <w:p w14:paraId="0223832A" w14:textId="77777777" w:rsidR="003648BE" w:rsidRDefault="003648BE" w:rsidP="003648BE">
      <w:pPr>
        <w:ind w:left="-900"/>
        <w:jc w:val="center"/>
        <w:rPr>
          <w:rFonts w:ascii="Arial" w:hAnsi="Arial" w:cs="Arial"/>
          <w:sz w:val="20"/>
          <w:szCs w:val="20"/>
        </w:rPr>
      </w:pPr>
    </w:p>
    <w:p w14:paraId="276B8CF8" w14:textId="77777777" w:rsidR="003648BE" w:rsidRDefault="003648BE" w:rsidP="003648B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BM LTD</w:t>
      </w:r>
    </w:p>
    <w:p w14:paraId="640BCE1A" w14:textId="77777777" w:rsidR="003648BE" w:rsidRDefault="003648BE" w:rsidP="003648B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DELAIDE MILL</w:t>
      </w:r>
    </w:p>
    <w:p w14:paraId="33EE9B48" w14:textId="77777777" w:rsidR="003648BE" w:rsidRDefault="003648BE" w:rsidP="003648B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OULD STREET</w:t>
      </w:r>
    </w:p>
    <w:p w14:paraId="63C7D8D8" w14:textId="77777777" w:rsidR="003648BE" w:rsidRDefault="003648BE" w:rsidP="003648B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LDHAM</w:t>
      </w:r>
    </w:p>
    <w:p w14:paraId="04D6BF72" w14:textId="77777777" w:rsidR="003648BE" w:rsidRDefault="003648BE" w:rsidP="003648B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L1 3LL</w:t>
      </w:r>
    </w:p>
    <w:p w14:paraId="6D246EFE" w14:textId="77777777" w:rsidR="000E41AD" w:rsidRPr="000E41AD" w:rsidRDefault="000E41AD" w:rsidP="003648BE">
      <w:pPr>
        <w:jc w:val="center"/>
        <w:rPr>
          <w:rFonts w:ascii="Arial" w:hAnsi="Arial" w:cs="Arial"/>
          <w:b/>
          <w:sz w:val="20"/>
          <w:szCs w:val="20"/>
        </w:rPr>
      </w:pPr>
    </w:p>
    <w:p w14:paraId="4153676D" w14:textId="102E68FE" w:rsidR="00361C6A" w:rsidRPr="003648BE" w:rsidRDefault="00595A77" w:rsidP="003648BE">
      <w:pPr>
        <w:jc w:val="center"/>
      </w:pPr>
      <w:r>
        <w:rPr>
          <w:rFonts w:ascii="Arial" w:hAnsi="Arial" w:cs="Arial"/>
          <w:b/>
          <w:sz w:val="44"/>
          <w:szCs w:val="44"/>
        </w:rPr>
        <w:t>info</w:t>
      </w:r>
      <w:r w:rsidR="00AA7E2E">
        <w:rPr>
          <w:rFonts w:ascii="Arial" w:hAnsi="Arial" w:cs="Arial"/>
          <w:b/>
          <w:sz w:val="44"/>
          <w:szCs w:val="44"/>
        </w:rPr>
        <w:t>@</w:t>
      </w:r>
      <w:r>
        <w:rPr>
          <w:rFonts w:ascii="Arial" w:hAnsi="Arial" w:cs="Arial"/>
          <w:b/>
          <w:sz w:val="44"/>
          <w:szCs w:val="44"/>
        </w:rPr>
        <w:t>circular-planet.co.uk</w:t>
      </w:r>
    </w:p>
    <w:sectPr w:rsidR="00361C6A" w:rsidRPr="003648BE" w:rsidSect="00E10092">
      <w:footerReference w:type="default" r:id="rId11"/>
      <w:pgSz w:w="15840" w:h="12240" w:orient="landscape"/>
      <w:pgMar w:top="851" w:right="1098" w:bottom="284" w:left="851" w:header="284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0ABDC" w14:textId="77777777" w:rsidR="003276EE" w:rsidRDefault="003276EE">
      <w:r>
        <w:separator/>
      </w:r>
    </w:p>
  </w:endnote>
  <w:endnote w:type="continuationSeparator" w:id="0">
    <w:p w14:paraId="63CBBBF3" w14:textId="77777777" w:rsidR="003276EE" w:rsidRDefault="003276EE">
      <w:r>
        <w:continuationSeparator/>
      </w:r>
    </w:p>
  </w:endnote>
  <w:endnote w:type="continuationNotice" w:id="1">
    <w:p w14:paraId="170DC0D0" w14:textId="77777777" w:rsidR="003276EE" w:rsidRDefault="00327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233F5" w14:textId="77777777" w:rsidR="003109B7" w:rsidRPr="00625D44" w:rsidRDefault="003109B7">
    <w:pPr>
      <w:pStyle w:val="Footer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C4CCA" w14:textId="77777777" w:rsidR="003276EE" w:rsidRDefault="003276EE">
      <w:r>
        <w:separator/>
      </w:r>
    </w:p>
  </w:footnote>
  <w:footnote w:type="continuationSeparator" w:id="0">
    <w:p w14:paraId="5712A38C" w14:textId="77777777" w:rsidR="003276EE" w:rsidRDefault="003276EE">
      <w:r>
        <w:continuationSeparator/>
      </w:r>
    </w:p>
  </w:footnote>
  <w:footnote w:type="continuationNotice" w:id="1">
    <w:p w14:paraId="3853012B" w14:textId="77777777" w:rsidR="003276EE" w:rsidRDefault="003276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827FB"/>
    <w:multiLevelType w:val="hybridMultilevel"/>
    <w:tmpl w:val="F27E6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DF2"/>
    <w:multiLevelType w:val="hybridMultilevel"/>
    <w:tmpl w:val="5C50C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E49D8"/>
    <w:multiLevelType w:val="hybridMultilevel"/>
    <w:tmpl w:val="F4E22494"/>
    <w:lvl w:ilvl="0" w:tplc="462A3080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434B9D"/>
    <w:multiLevelType w:val="hybridMultilevel"/>
    <w:tmpl w:val="1042F3BA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561C2BE0"/>
    <w:multiLevelType w:val="hybridMultilevel"/>
    <w:tmpl w:val="ECAE6F9E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7373608D"/>
    <w:multiLevelType w:val="hybridMultilevel"/>
    <w:tmpl w:val="B8FE9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2530629">
    <w:abstractNumId w:val="4"/>
  </w:num>
  <w:num w:numId="2" w16cid:durableId="2100635089">
    <w:abstractNumId w:val="0"/>
  </w:num>
  <w:num w:numId="3" w16cid:durableId="1825122630">
    <w:abstractNumId w:val="3"/>
  </w:num>
  <w:num w:numId="4" w16cid:durableId="1235051024">
    <w:abstractNumId w:val="1"/>
  </w:num>
  <w:num w:numId="5" w16cid:durableId="687407819">
    <w:abstractNumId w:val="5"/>
  </w:num>
  <w:num w:numId="6" w16cid:durableId="239020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1C"/>
    <w:rsid w:val="000042D8"/>
    <w:rsid w:val="00014607"/>
    <w:rsid w:val="000162FE"/>
    <w:rsid w:val="0002689C"/>
    <w:rsid w:val="00027A28"/>
    <w:rsid w:val="00030BB2"/>
    <w:rsid w:val="0003466C"/>
    <w:rsid w:val="000368D2"/>
    <w:rsid w:val="000370E2"/>
    <w:rsid w:val="00037195"/>
    <w:rsid w:val="0004254C"/>
    <w:rsid w:val="000426DE"/>
    <w:rsid w:val="0005136B"/>
    <w:rsid w:val="00056CB6"/>
    <w:rsid w:val="00064C15"/>
    <w:rsid w:val="00067AA9"/>
    <w:rsid w:val="00070877"/>
    <w:rsid w:val="00084F79"/>
    <w:rsid w:val="00095AFC"/>
    <w:rsid w:val="000A2B4A"/>
    <w:rsid w:val="000A6062"/>
    <w:rsid w:val="000B12EB"/>
    <w:rsid w:val="000B4489"/>
    <w:rsid w:val="000C1E37"/>
    <w:rsid w:val="000D450D"/>
    <w:rsid w:val="000D576D"/>
    <w:rsid w:val="000E26E4"/>
    <w:rsid w:val="000E3983"/>
    <w:rsid w:val="000E41AD"/>
    <w:rsid w:val="000F178A"/>
    <w:rsid w:val="000F352F"/>
    <w:rsid w:val="00101044"/>
    <w:rsid w:val="0010438E"/>
    <w:rsid w:val="00106733"/>
    <w:rsid w:val="001138DD"/>
    <w:rsid w:val="0011779F"/>
    <w:rsid w:val="001251EE"/>
    <w:rsid w:val="001344C7"/>
    <w:rsid w:val="00134FE9"/>
    <w:rsid w:val="00142700"/>
    <w:rsid w:val="00145BFA"/>
    <w:rsid w:val="00155495"/>
    <w:rsid w:val="001625FF"/>
    <w:rsid w:val="00167820"/>
    <w:rsid w:val="00172151"/>
    <w:rsid w:val="00174FD4"/>
    <w:rsid w:val="00177EB6"/>
    <w:rsid w:val="001813AB"/>
    <w:rsid w:val="0018390C"/>
    <w:rsid w:val="00185336"/>
    <w:rsid w:val="00185D29"/>
    <w:rsid w:val="00186F9D"/>
    <w:rsid w:val="0019024E"/>
    <w:rsid w:val="001931D0"/>
    <w:rsid w:val="001A1833"/>
    <w:rsid w:val="001A2610"/>
    <w:rsid w:val="001A3284"/>
    <w:rsid w:val="001A5064"/>
    <w:rsid w:val="001A6173"/>
    <w:rsid w:val="001B1A89"/>
    <w:rsid w:val="001B384A"/>
    <w:rsid w:val="001D2C14"/>
    <w:rsid w:val="001D41C9"/>
    <w:rsid w:val="001E07E4"/>
    <w:rsid w:val="001E6BC5"/>
    <w:rsid w:val="001E78B3"/>
    <w:rsid w:val="001F609E"/>
    <w:rsid w:val="00204EF1"/>
    <w:rsid w:val="0021627C"/>
    <w:rsid w:val="0023188B"/>
    <w:rsid w:val="002318C9"/>
    <w:rsid w:val="00236868"/>
    <w:rsid w:val="002369D5"/>
    <w:rsid w:val="00236A0C"/>
    <w:rsid w:val="0023723E"/>
    <w:rsid w:val="0026129B"/>
    <w:rsid w:val="002618E7"/>
    <w:rsid w:val="002621DB"/>
    <w:rsid w:val="002637B0"/>
    <w:rsid w:val="0026432B"/>
    <w:rsid w:val="00265521"/>
    <w:rsid w:val="002677FC"/>
    <w:rsid w:val="002707C1"/>
    <w:rsid w:val="00272428"/>
    <w:rsid w:val="0027246B"/>
    <w:rsid w:val="00273AEB"/>
    <w:rsid w:val="002740D8"/>
    <w:rsid w:val="00275DDC"/>
    <w:rsid w:val="002815D8"/>
    <w:rsid w:val="002835D5"/>
    <w:rsid w:val="0028465A"/>
    <w:rsid w:val="00291276"/>
    <w:rsid w:val="002913E9"/>
    <w:rsid w:val="00295753"/>
    <w:rsid w:val="0029612C"/>
    <w:rsid w:val="00296946"/>
    <w:rsid w:val="002A06E9"/>
    <w:rsid w:val="002A4692"/>
    <w:rsid w:val="002B0E28"/>
    <w:rsid w:val="002B0F7A"/>
    <w:rsid w:val="002B269B"/>
    <w:rsid w:val="002B6705"/>
    <w:rsid w:val="002B792E"/>
    <w:rsid w:val="002C1707"/>
    <w:rsid w:val="002C5A08"/>
    <w:rsid w:val="002D12F5"/>
    <w:rsid w:val="002D2E42"/>
    <w:rsid w:val="002D6D2C"/>
    <w:rsid w:val="002E144C"/>
    <w:rsid w:val="002E74E4"/>
    <w:rsid w:val="002F230E"/>
    <w:rsid w:val="002F4266"/>
    <w:rsid w:val="0030437B"/>
    <w:rsid w:val="003046D4"/>
    <w:rsid w:val="003109B7"/>
    <w:rsid w:val="00315FAA"/>
    <w:rsid w:val="0032253A"/>
    <w:rsid w:val="003276EE"/>
    <w:rsid w:val="003413CB"/>
    <w:rsid w:val="00347D23"/>
    <w:rsid w:val="00360C32"/>
    <w:rsid w:val="00361C6A"/>
    <w:rsid w:val="003640BC"/>
    <w:rsid w:val="003648BE"/>
    <w:rsid w:val="00365978"/>
    <w:rsid w:val="00372912"/>
    <w:rsid w:val="00390AFE"/>
    <w:rsid w:val="00391BEE"/>
    <w:rsid w:val="003968FD"/>
    <w:rsid w:val="003A02D3"/>
    <w:rsid w:val="003A0DDF"/>
    <w:rsid w:val="003A2F13"/>
    <w:rsid w:val="003A3207"/>
    <w:rsid w:val="003A4132"/>
    <w:rsid w:val="003B7698"/>
    <w:rsid w:val="003C0EB9"/>
    <w:rsid w:val="003C39BC"/>
    <w:rsid w:val="003D17DE"/>
    <w:rsid w:val="003D7B10"/>
    <w:rsid w:val="003E0E5D"/>
    <w:rsid w:val="003E2914"/>
    <w:rsid w:val="003E5D31"/>
    <w:rsid w:val="003F14C7"/>
    <w:rsid w:val="003F1BF6"/>
    <w:rsid w:val="003F3B02"/>
    <w:rsid w:val="003F3D98"/>
    <w:rsid w:val="003F65C4"/>
    <w:rsid w:val="003F7EA1"/>
    <w:rsid w:val="0040327D"/>
    <w:rsid w:val="0040614D"/>
    <w:rsid w:val="0040763A"/>
    <w:rsid w:val="004100E4"/>
    <w:rsid w:val="004105F2"/>
    <w:rsid w:val="00411868"/>
    <w:rsid w:val="00411E19"/>
    <w:rsid w:val="00413600"/>
    <w:rsid w:val="004143D4"/>
    <w:rsid w:val="004175D8"/>
    <w:rsid w:val="00422163"/>
    <w:rsid w:val="00422459"/>
    <w:rsid w:val="00425313"/>
    <w:rsid w:val="00433C52"/>
    <w:rsid w:val="004363F4"/>
    <w:rsid w:val="00440914"/>
    <w:rsid w:val="00450140"/>
    <w:rsid w:val="004546FA"/>
    <w:rsid w:val="004570D3"/>
    <w:rsid w:val="004577B6"/>
    <w:rsid w:val="00463A22"/>
    <w:rsid w:val="0046407E"/>
    <w:rsid w:val="00464848"/>
    <w:rsid w:val="0046575F"/>
    <w:rsid w:val="00475008"/>
    <w:rsid w:val="00475123"/>
    <w:rsid w:val="004768A0"/>
    <w:rsid w:val="00481103"/>
    <w:rsid w:val="00486562"/>
    <w:rsid w:val="0049098C"/>
    <w:rsid w:val="00493B0B"/>
    <w:rsid w:val="004A28BB"/>
    <w:rsid w:val="004B12CF"/>
    <w:rsid w:val="004B41DF"/>
    <w:rsid w:val="004B6C1D"/>
    <w:rsid w:val="004B7466"/>
    <w:rsid w:val="004D05E3"/>
    <w:rsid w:val="004D084A"/>
    <w:rsid w:val="004D7315"/>
    <w:rsid w:val="004E304D"/>
    <w:rsid w:val="004E4332"/>
    <w:rsid w:val="004E7ABB"/>
    <w:rsid w:val="004F5C32"/>
    <w:rsid w:val="004F7AF1"/>
    <w:rsid w:val="005038FA"/>
    <w:rsid w:val="00511B6F"/>
    <w:rsid w:val="005123E1"/>
    <w:rsid w:val="00515A81"/>
    <w:rsid w:val="005172EE"/>
    <w:rsid w:val="0052309B"/>
    <w:rsid w:val="005259DC"/>
    <w:rsid w:val="005278FD"/>
    <w:rsid w:val="00532D5B"/>
    <w:rsid w:val="00541038"/>
    <w:rsid w:val="0054336D"/>
    <w:rsid w:val="00545085"/>
    <w:rsid w:val="00545A41"/>
    <w:rsid w:val="00545ABA"/>
    <w:rsid w:val="0054758A"/>
    <w:rsid w:val="0055397D"/>
    <w:rsid w:val="00557F3B"/>
    <w:rsid w:val="005665CE"/>
    <w:rsid w:val="00572848"/>
    <w:rsid w:val="00577DE5"/>
    <w:rsid w:val="005806BB"/>
    <w:rsid w:val="00584337"/>
    <w:rsid w:val="00587C58"/>
    <w:rsid w:val="00594947"/>
    <w:rsid w:val="00594FC0"/>
    <w:rsid w:val="005953AA"/>
    <w:rsid w:val="00595A77"/>
    <w:rsid w:val="005A33CC"/>
    <w:rsid w:val="005A5606"/>
    <w:rsid w:val="005B485C"/>
    <w:rsid w:val="005C0556"/>
    <w:rsid w:val="005C70B7"/>
    <w:rsid w:val="005D1C69"/>
    <w:rsid w:val="005D2203"/>
    <w:rsid w:val="005D3A28"/>
    <w:rsid w:val="005D3E14"/>
    <w:rsid w:val="005D4B7F"/>
    <w:rsid w:val="005D701C"/>
    <w:rsid w:val="005D747B"/>
    <w:rsid w:val="005D7C92"/>
    <w:rsid w:val="005D7D9E"/>
    <w:rsid w:val="005E055A"/>
    <w:rsid w:val="005E0575"/>
    <w:rsid w:val="005E1269"/>
    <w:rsid w:val="005E4773"/>
    <w:rsid w:val="005F3C3A"/>
    <w:rsid w:val="00600072"/>
    <w:rsid w:val="00601BCF"/>
    <w:rsid w:val="00604771"/>
    <w:rsid w:val="006068F5"/>
    <w:rsid w:val="00611907"/>
    <w:rsid w:val="00614B27"/>
    <w:rsid w:val="00615F37"/>
    <w:rsid w:val="00625C8C"/>
    <w:rsid w:val="00625D44"/>
    <w:rsid w:val="0063312C"/>
    <w:rsid w:val="00641E6E"/>
    <w:rsid w:val="006423D7"/>
    <w:rsid w:val="00644B51"/>
    <w:rsid w:val="006455B2"/>
    <w:rsid w:val="00647506"/>
    <w:rsid w:val="00651F71"/>
    <w:rsid w:val="00652189"/>
    <w:rsid w:val="00661DF5"/>
    <w:rsid w:val="00670030"/>
    <w:rsid w:val="00673129"/>
    <w:rsid w:val="006779AA"/>
    <w:rsid w:val="006807FC"/>
    <w:rsid w:val="006816F2"/>
    <w:rsid w:val="006823B1"/>
    <w:rsid w:val="00687B26"/>
    <w:rsid w:val="00690D5D"/>
    <w:rsid w:val="00692A53"/>
    <w:rsid w:val="006952BF"/>
    <w:rsid w:val="006A03D7"/>
    <w:rsid w:val="006A25CB"/>
    <w:rsid w:val="006A2B0B"/>
    <w:rsid w:val="006A2F44"/>
    <w:rsid w:val="006A60C7"/>
    <w:rsid w:val="006A6CCA"/>
    <w:rsid w:val="006B4D22"/>
    <w:rsid w:val="006B5134"/>
    <w:rsid w:val="006C3506"/>
    <w:rsid w:val="006C42C4"/>
    <w:rsid w:val="006C47FF"/>
    <w:rsid w:val="006D3431"/>
    <w:rsid w:val="006D3B09"/>
    <w:rsid w:val="006D6DBA"/>
    <w:rsid w:val="006F293D"/>
    <w:rsid w:val="006F5885"/>
    <w:rsid w:val="006F6102"/>
    <w:rsid w:val="00704021"/>
    <w:rsid w:val="007110FE"/>
    <w:rsid w:val="0071172C"/>
    <w:rsid w:val="00711C2C"/>
    <w:rsid w:val="0071232E"/>
    <w:rsid w:val="0071307C"/>
    <w:rsid w:val="00714DB7"/>
    <w:rsid w:val="00715CC1"/>
    <w:rsid w:val="0072038D"/>
    <w:rsid w:val="007217EB"/>
    <w:rsid w:val="00723CE5"/>
    <w:rsid w:val="007273A5"/>
    <w:rsid w:val="0073023F"/>
    <w:rsid w:val="00735B5A"/>
    <w:rsid w:val="00737940"/>
    <w:rsid w:val="0074136F"/>
    <w:rsid w:val="00741BA8"/>
    <w:rsid w:val="00744F96"/>
    <w:rsid w:val="00745E3E"/>
    <w:rsid w:val="00747DD1"/>
    <w:rsid w:val="007617A2"/>
    <w:rsid w:val="00761D19"/>
    <w:rsid w:val="0076625F"/>
    <w:rsid w:val="00772FD8"/>
    <w:rsid w:val="0078388A"/>
    <w:rsid w:val="007847B2"/>
    <w:rsid w:val="00785E1B"/>
    <w:rsid w:val="0078601F"/>
    <w:rsid w:val="0078656E"/>
    <w:rsid w:val="00791C0E"/>
    <w:rsid w:val="00793230"/>
    <w:rsid w:val="007940FA"/>
    <w:rsid w:val="00794712"/>
    <w:rsid w:val="007A527F"/>
    <w:rsid w:val="007B02AA"/>
    <w:rsid w:val="007B6FB2"/>
    <w:rsid w:val="007B76BA"/>
    <w:rsid w:val="007B7CD0"/>
    <w:rsid w:val="007C03D9"/>
    <w:rsid w:val="007C072A"/>
    <w:rsid w:val="007C450F"/>
    <w:rsid w:val="007C61E5"/>
    <w:rsid w:val="007C7D0C"/>
    <w:rsid w:val="007D3373"/>
    <w:rsid w:val="007E09D7"/>
    <w:rsid w:val="007E0DD8"/>
    <w:rsid w:val="00800276"/>
    <w:rsid w:val="0080170B"/>
    <w:rsid w:val="00803B6C"/>
    <w:rsid w:val="0080434F"/>
    <w:rsid w:val="008055D5"/>
    <w:rsid w:val="0080618E"/>
    <w:rsid w:val="00810115"/>
    <w:rsid w:val="008101B3"/>
    <w:rsid w:val="008103ED"/>
    <w:rsid w:val="00813194"/>
    <w:rsid w:val="008142E6"/>
    <w:rsid w:val="00817B23"/>
    <w:rsid w:val="00821339"/>
    <w:rsid w:val="00821BDC"/>
    <w:rsid w:val="008315A4"/>
    <w:rsid w:val="0083337D"/>
    <w:rsid w:val="00834805"/>
    <w:rsid w:val="00837773"/>
    <w:rsid w:val="008403F2"/>
    <w:rsid w:val="00844DF6"/>
    <w:rsid w:val="00847913"/>
    <w:rsid w:val="0085142B"/>
    <w:rsid w:val="00853EA1"/>
    <w:rsid w:val="00857ED2"/>
    <w:rsid w:val="00860D40"/>
    <w:rsid w:val="00866529"/>
    <w:rsid w:val="00874387"/>
    <w:rsid w:val="0088577F"/>
    <w:rsid w:val="00886ADB"/>
    <w:rsid w:val="008909C2"/>
    <w:rsid w:val="00892C6A"/>
    <w:rsid w:val="0089659D"/>
    <w:rsid w:val="008A281D"/>
    <w:rsid w:val="008A500D"/>
    <w:rsid w:val="008A5F4E"/>
    <w:rsid w:val="008A65B3"/>
    <w:rsid w:val="008B12BC"/>
    <w:rsid w:val="008B515D"/>
    <w:rsid w:val="008B5C65"/>
    <w:rsid w:val="008C0649"/>
    <w:rsid w:val="008C1C65"/>
    <w:rsid w:val="008D01AB"/>
    <w:rsid w:val="008D1CA9"/>
    <w:rsid w:val="008D7CA5"/>
    <w:rsid w:val="008E62FA"/>
    <w:rsid w:val="008E76BF"/>
    <w:rsid w:val="008E799B"/>
    <w:rsid w:val="008E7A02"/>
    <w:rsid w:val="008F21DC"/>
    <w:rsid w:val="008F30CA"/>
    <w:rsid w:val="008F41D0"/>
    <w:rsid w:val="008F50E8"/>
    <w:rsid w:val="008F55CC"/>
    <w:rsid w:val="00902A36"/>
    <w:rsid w:val="00902C8E"/>
    <w:rsid w:val="00907625"/>
    <w:rsid w:val="00914C76"/>
    <w:rsid w:val="00927563"/>
    <w:rsid w:val="00930915"/>
    <w:rsid w:val="00936D79"/>
    <w:rsid w:val="0093750C"/>
    <w:rsid w:val="00945459"/>
    <w:rsid w:val="009457A9"/>
    <w:rsid w:val="00951D86"/>
    <w:rsid w:val="00954CB0"/>
    <w:rsid w:val="00971D17"/>
    <w:rsid w:val="009723BF"/>
    <w:rsid w:val="00975DD9"/>
    <w:rsid w:val="00990456"/>
    <w:rsid w:val="00996F77"/>
    <w:rsid w:val="00997D82"/>
    <w:rsid w:val="009A10EC"/>
    <w:rsid w:val="009A17C9"/>
    <w:rsid w:val="009A6D02"/>
    <w:rsid w:val="009A7EB4"/>
    <w:rsid w:val="009B78A4"/>
    <w:rsid w:val="009C0BAA"/>
    <w:rsid w:val="009C142E"/>
    <w:rsid w:val="009C16C2"/>
    <w:rsid w:val="009D1A2D"/>
    <w:rsid w:val="009D2F24"/>
    <w:rsid w:val="009E0448"/>
    <w:rsid w:val="009F3BDB"/>
    <w:rsid w:val="009F5B03"/>
    <w:rsid w:val="00A03D02"/>
    <w:rsid w:val="00A03F41"/>
    <w:rsid w:val="00A121EF"/>
    <w:rsid w:val="00A1587F"/>
    <w:rsid w:val="00A15C70"/>
    <w:rsid w:val="00A26D3A"/>
    <w:rsid w:val="00A35F72"/>
    <w:rsid w:val="00A42039"/>
    <w:rsid w:val="00A47414"/>
    <w:rsid w:val="00A50D0F"/>
    <w:rsid w:val="00A6120B"/>
    <w:rsid w:val="00A6766E"/>
    <w:rsid w:val="00A701A4"/>
    <w:rsid w:val="00A733ED"/>
    <w:rsid w:val="00A75A2E"/>
    <w:rsid w:val="00A771D4"/>
    <w:rsid w:val="00A77816"/>
    <w:rsid w:val="00A8163A"/>
    <w:rsid w:val="00A8796E"/>
    <w:rsid w:val="00A93EE9"/>
    <w:rsid w:val="00A9540F"/>
    <w:rsid w:val="00A95CB6"/>
    <w:rsid w:val="00AA02A5"/>
    <w:rsid w:val="00AA330A"/>
    <w:rsid w:val="00AA412E"/>
    <w:rsid w:val="00AA65D1"/>
    <w:rsid w:val="00AA7E2E"/>
    <w:rsid w:val="00AB3335"/>
    <w:rsid w:val="00AB5EB4"/>
    <w:rsid w:val="00AB6328"/>
    <w:rsid w:val="00AC0A8A"/>
    <w:rsid w:val="00AD43CD"/>
    <w:rsid w:val="00AD5F3C"/>
    <w:rsid w:val="00AD6598"/>
    <w:rsid w:val="00AE3D2F"/>
    <w:rsid w:val="00AF063A"/>
    <w:rsid w:val="00AF1207"/>
    <w:rsid w:val="00AF212D"/>
    <w:rsid w:val="00AF486E"/>
    <w:rsid w:val="00B0410D"/>
    <w:rsid w:val="00B13AB1"/>
    <w:rsid w:val="00B16E96"/>
    <w:rsid w:val="00B301F8"/>
    <w:rsid w:val="00B35745"/>
    <w:rsid w:val="00B53919"/>
    <w:rsid w:val="00B549B6"/>
    <w:rsid w:val="00B55276"/>
    <w:rsid w:val="00B6632E"/>
    <w:rsid w:val="00B7130C"/>
    <w:rsid w:val="00B71E9C"/>
    <w:rsid w:val="00B72A34"/>
    <w:rsid w:val="00B76C0F"/>
    <w:rsid w:val="00B81279"/>
    <w:rsid w:val="00B97BF1"/>
    <w:rsid w:val="00BA121F"/>
    <w:rsid w:val="00BA5618"/>
    <w:rsid w:val="00BB2808"/>
    <w:rsid w:val="00BC6DAA"/>
    <w:rsid w:val="00BC72FA"/>
    <w:rsid w:val="00BD06B3"/>
    <w:rsid w:val="00BD2157"/>
    <w:rsid w:val="00BD5282"/>
    <w:rsid w:val="00BD7034"/>
    <w:rsid w:val="00BE2864"/>
    <w:rsid w:val="00BF375F"/>
    <w:rsid w:val="00BF6BA4"/>
    <w:rsid w:val="00C077CE"/>
    <w:rsid w:val="00C20213"/>
    <w:rsid w:val="00C2318B"/>
    <w:rsid w:val="00C24D29"/>
    <w:rsid w:val="00C3121B"/>
    <w:rsid w:val="00C3285B"/>
    <w:rsid w:val="00C35F90"/>
    <w:rsid w:val="00C40F84"/>
    <w:rsid w:val="00C43ABF"/>
    <w:rsid w:val="00C55E74"/>
    <w:rsid w:val="00C560C5"/>
    <w:rsid w:val="00C57A62"/>
    <w:rsid w:val="00C618CC"/>
    <w:rsid w:val="00C62C20"/>
    <w:rsid w:val="00C63FFE"/>
    <w:rsid w:val="00C64A16"/>
    <w:rsid w:val="00C64D5B"/>
    <w:rsid w:val="00C655BF"/>
    <w:rsid w:val="00C70F86"/>
    <w:rsid w:val="00C75715"/>
    <w:rsid w:val="00C85E17"/>
    <w:rsid w:val="00C917BB"/>
    <w:rsid w:val="00C95B0E"/>
    <w:rsid w:val="00CA1695"/>
    <w:rsid w:val="00CA305E"/>
    <w:rsid w:val="00CB6786"/>
    <w:rsid w:val="00CC520D"/>
    <w:rsid w:val="00CC73C1"/>
    <w:rsid w:val="00CE09E8"/>
    <w:rsid w:val="00CE141D"/>
    <w:rsid w:val="00CE4BED"/>
    <w:rsid w:val="00CF213A"/>
    <w:rsid w:val="00CF2E90"/>
    <w:rsid w:val="00CF36D1"/>
    <w:rsid w:val="00CF71B6"/>
    <w:rsid w:val="00CF7A9D"/>
    <w:rsid w:val="00D0078F"/>
    <w:rsid w:val="00D03626"/>
    <w:rsid w:val="00D05196"/>
    <w:rsid w:val="00D05E2F"/>
    <w:rsid w:val="00D10F83"/>
    <w:rsid w:val="00D12453"/>
    <w:rsid w:val="00D21577"/>
    <w:rsid w:val="00D2167F"/>
    <w:rsid w:val="00D23260"/>
    <w:rsid w:val="00D25A48"/>
    <w:rsid w:val="00D272AA"/>
    <w:rsid w:val="00D4126D"/>
    <w:rsid w:val="00D54769"/>
    <w:rsid w:val="00D560E4"/>
    <w:rsid w:val="00D60443"/>
    <w:rsid w:val="00D62042"/>
    <w:rsid w:val="00D64D93"/>
    <w:rsid w:val="00D66A9D"/>
    <w:rsid w:val="00D72DC5"/>
    <w:rsid w:val="00D80439"/>
    <w:rsid w:val="00D8160C"/>
    <w:rsid w:val="00D82222"/>
    <w:rsid w:val="00D93377"/>
    <w:rsid w:val="00D9399F"/>
    <w:rsid w:val="00DA07CE"/>
    <w:rsid w:val="00DA5098"/>
    <w:rsid w:val="00DA53CF"/>
    <w:rsid w:val="00DC0AF9"/>
    <w:rsid w:val="00DC57D3"/>
    <w:rsid w:val="00DE0FAE"/>
    <w:rsid w:val="00DE5985"/>
    <w:rsid w:val="00DE5A2A"/>
    <w:rsid w:val="00DE7BF3"/>
    <w:rsid w:val="00E07361"/>
    <w:rsid w:val="00E10092"/>
    <w:rsid w:val="00E107E4"/>
    <w:rsid w:val="00E1664F"/>
    <w:rsid w:val="00E169D9"/>
    <w:rsid w:val="00E17C2F"/>
    <w:rsid w:val="00E219A4"/>
    <w:rsid w:val="00E26277"/>
    <w:rsid w:val="00E30E0A"/>
    <w:rsid w:val="00E33D0E"/>
    <w:rsid w:val="00E33DAA"/>
    <w:rsid w:val="00E33F0F"/>
    <w:rsid w:val="00E3514B"/>
    <w:rsid w:val="00E45370"/>
    <w:rsid w:val="00E458EE"/>
    <w:rsid w:val="00E50AE4"/>
    <w:rsid w:val="00E52585"/>
    <w:rsid w:val="00E612D7"/>
    <w:rsid w:val="00E703B2"/>
    <w:rsid w:val="00E70502"/>
    <w:rsid w:val="00E70FE2"/>
    <w:rsid w:val="00E7104A"/>
    <w:rsid w:val="00E7682D"/>
    <w:rsid w:val="00E76AC0"/>
    <w:rsid w:val="00E83ACE"/>
    <w:rsid w:val="00E84A3D"/>
    <w:rsid w:val="00E86E51"/>
    <w:rsid w:val="00E94B6B"/>
    <w:rsid w:val="00E94D50"/>
    <w:rsid w:val="00E94FB3"/>
    <w:rsid w:val="00E955E8"/>
    <w:rsid w:val="00E97009"/>
    <w:rsid w:val="00EA28C8"/>
    <w:rsid w:val="00EA664F"/>
    <w:rsid w:val="00EB0599"/>
    <w:rsid w:val="00EB11B3"/>
    <w:rsid w:val="00EB1E68"/>
    <w:rsid w:val="00EC1869"/>
    <w:rsid w:val="00EC614D"/>
    <w:rsid w:val="00EC6E5F"/>
    <w:rsid w:val="00ED1267"/>
    <w:rsid w:val="00ED1764"/>
    <w:rsid w:val="00EE1A42"/>
    <w:rsid w:val="00EE7A5C"/>
    <w:rsid w:val="00EF067A"/>
    <w:rsid w:val="00EF1CC0"/>
    <w:rsid w:val="00EF28AE"/>
    <w:rsid w:val="00EF61C1"/>
    <w:rsid w:val="00F00A30"/>
    <w:rsid w:val="00F01554"/>
    <w:rsid w:val="00F047DD"/>
    <w:rsid w:val="00F04D63"/>
    <w:rsid w:val="00F0709F"/>
    <w:rsid w:val="00F07CDC"/>
    <w:rsid w:val="00F126DF"/>
    <w:rsid w:val="00F16E18"/>
    <w:rsid w:val="00F179F2"/>
    <w:rsid w:val="00F224EE"/>
    <w:rsid w:val="00F26B7D"/>
    <w:rsid w:val="00F27331"/>
    <w:rsid w:val="00F32C5B"/>
    <w:rsid w:val="00F43F55"/>
    <w:rsid w:val="00F4598C"/>
    <w:rsid w:val="00F4648C"/>
    <w:rsid w:val="00F468AE"/>
    <w:rsid w:val="00F52BC4"/>
    <w:rsid w:val="00F5787F"/>
    <w:rsid w:val="00F76141"/>
    <w:rsid w:val="00F86730"/>
    <w:rsid w:val="00F87EBE"/>
    <w:rsid w:val="00F96C65"/>
    <w:rsid w:val="00F96E34"/>
    <w:rsid w:val="00FA1F68"/>
    <w:rsid w:val="00FA22F7"/>
    <w:rsid w:val="00FA4664"/>
    <w:rsid w:val="00FA585E"/>
    <w:rsid w:val="00FB0F0A"/>
    <w:rsid w:val="00FB2BF2"/>
    <w:rsid w:val="00FB4323"/>
    <w:rsid w:val="00FB57D4"/>
    <w:rsid w:val="00FB6544"/>
    <w:rsid w:val="00FC14E9"/>
    <w:rsid w:val="00FE1817"/>
    <w:rsid w:val="00FE312B"/>
    <w:rsid w:val="00FF43EE"/>
    <w:rsid w:val="00FF5B62"/>
    <w:rsid w:val="00FF60D1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A5A06"/>
  <w15:chartTrackingRefBased/>
  <w15:docId w15:val="{AFFC6B0A-A059-4C12-8DEB-83E1C075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70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01C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0B4489"/>
    <w:rPr>
      <w:rFonts w:ascii="Courier New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96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96E34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rsid w:val="00C85E17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85E1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C27ABF9236C4B96F497E3C92CAA7A" ma:contentTypeVersion="16" ma:contentTypeDescription="Create a new document." ma:contentTypeScope="" ma:versionID="178b3972657aed2c54918c2392b7cccb">
  <xsd:schema xmlns:xsd="http://www.w3.org/2001/XMLSchema" xmlns:xs="http://www.w3.org/2001/XMLSchema" xmlns:p="http://schemas.microsoft.com/office/2006/metadata/properties" xmlns:ns2="9f602a2d-0f51-4575-bbf6-b734a55dba0e" xmlns:ns3="000ae2b6-6ee6-4852-9872-e3081c0f2916" targetNamespace="http://schemas.microsoft.com/office/2006/metadata/properties" ma:root="true" ma:fieldsID="b65821d960a52e355c0f90af4d186503" ns2:_="" ns3:_="">
    <xsd:import namespace="9f602a2d-0f51-4575-bbf6-b734a55dba0e"/>
    <xsd:import namespace="000ae2b6-6ee6-4852-9872-e3081c0f2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02a2d-0f51-4575-bbf6-b734a55db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50ceb1-b420-451b-aede-2a51be1db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e2b6-6ee6-4852-9872-e3081c0f291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b10ab8d-e59f-462a-8ef7-8e8e1d0cbf35}" ma:internalName="TaxCatchAll" ma:showField="CatchAllData" ma:web="000ae2b6-6ee6-4852-9872-e3081c0f2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602a2d-0f51-4575-bbf6-b734a55dba0e">
      <Terms xmlns="http://schemas.microsoft.com/office/infopath/2007/PartnerControls"/>
    </lcf76f155ced4ddcb4097134ff3c332f>
    <TaxCatchAll xmlns="000ae2b6-6ee6-4852-9872-e3081c0f29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72C02-FC5D-4D7D-BE61-3703FDB06E73}"/>
</file>

<file path=customXml/itemProps2.xml><?xml version="1.0" encoding="utf-8"?>
<ds:datastoreItem xmlns:ds="http://schemas.openxmlformats.org/officeDocument/2006/customXml" ds:itemID="{1CC12B1E-32E3-4342-984F-9E2ED092FE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67AC79-E2BC-4542-BB74-F3640EF79B1B}">
  <ds:schemaRefs>
    <ds:schemaRef ds:uri="http://schemas.microsoft.com/office/2006/metadata/properties"/>
    <ds:schemaRef ds:uri="http://schemas.microsoft.com/office/infopath/2007/PartnerControls"/>
    <ds:schemaRef ds:uri="9f602a2d-0f51-4575-bbf6-b734a55dba0e"/>
    <ds:schemaRef ds:uri="000ae2b6-6ee6-4852-9872-e3081c0f2916"/>
  </ds:schemaRefs>
</ds:datastoreItem>
</file>

<file path=customXml/itemProps4.xml><?xml version="1.0" encoding="utf-8"?>
<ds:datastoreItem xmlns:ds="http://schemas.openxmlformats.org/officeDocument/2006/customXml" ds:itemID="{D83057B8-9064-4752-8805-CC5223E1D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 October 12, 2009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October 12, 2009</dc:title>
  <dc:subject/>
  <dc:creator>User</dc:creator>
  <cp:keywords/>
  <cp:lastModifiedBy>James O'Connor</cp:lastModifiedBy>
  <cp:revision>6</cp:revision>
  <cp:lastPrinted>2024-04-04T20:40:00Z</cp:lastPrinted>
  <dcterms:created xsi:type="dcterms:W3CDTF">2024-11-20T13:47:00Z</dcterms:created>
  <dcterms:modified xsi:type="dcterms:W3CDTF">2024-11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27ABF9236C4B96F497E3C92CAA7A</vt:lpwstr>
  </property>
  <property fmtid="{D5CDD505-2E9C-101B-9397-08002B2CF9AE}" pid="3" name="MediaServiceImageTags">
    <vt:lpwstr/>
  </property>
</Properties>
</file>